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20" w:rsidRDefault="00DB6D20" w:rsidP="00DB6D20">
      <w:pPr>
        <w:rPr>
          <w:spacing w:val="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5"/>
        <w:gridCol w:w="2883"/>
        <w:gridCol w:w="1800"/>
        <w:gridCol w:w="1309"/>
        <w:gridCol w:w="1309"/>
      </w:tblGrid>
      <w:tr w:rsidR="00DB6D20" w:rsidTr="00DB6D20"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</w:tcPr>
          <w:p w:rsidR="00DB6D20" w:rsidRDefault="00A5567C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學歷</w:t>
            </w:r>
          </w:p>
          <w:p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DEGREE</w:t>
            </w:r>
          </w:p>
        </w:tc>
        <w:tc>
          <w:tcPr>
            <w:tcW w:w="2883" w:type="dxa"/>
            <w:tcBorders>
              <w:top w:val="single" w:sz="18" w:space="0" w:color="auto"/>
            </w:tcBorders>
          </w:tcPr>
          <w:p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學校名稱</w:t>
            </w:r>
          </w:p>
          <w:p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 xml:space="preserve">NAME OF SCHOOL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系</w:t>
            </w:r>
          </w:p>
          <w:p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 xml:space="preserve">MAJOR 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自</w:t>
            </w:r>
          </w:p>
          <w:p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FROM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</w:tcPr>
          <w:p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至</w:t>
            </w:r>
          </w:p>
          <w:p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TO</w:t>
            </w:r>
          </w:p>
        </w:tc>
      </w:tr>
      <w:tr w:rsidR="00DB6D20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B6D20" w:rsidRDefault="00DB6D20" w:rsidP="00DB6D20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高職</w:t>
            </w:r>
          </w:p>
        </w:tc>
        <w:tc>
          <w:tcPr>
            <w:tcW w:w="2883" w:type="dxa"/>
            <w:vAlign w:val="center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專科</w:t>
            </w:r>
          </w:p>
        </w:tc>
        <w:tc>
          <w:tcPr>
            <w:tcW w:w="2883" w:type="dxa"/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大學</w:t>
            </w:r>
          </w:p>
        </w:tc>
        <w:tc>
          <w:tcPr>
            <w:tcW w:w="2883" w:type="dxa"/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碩士</w:t>
            </w:r>
          </w:p>
        </w:tc>
        <w:tc>
          <w:tcPr>
            <w:tcW w:w="2883" w:type="dxa"/>
            <w:tcBorders>
              <w:bottom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6D20" w:rsidRDefault="00DB6D20" w:rsidP="00CB2BB2">
            <w:pPr>
              <w:jc w:val="center"/>
              <w:rPr>
                <w:spacing w:val="4"/>
              </w:rPr>
            </w:pPr>
          </w:p>
        </w:tc>
      </w:tr>
    </w:tbl>
    <w:p w:rsidR="00DB6D20" w:rsidRDefault="00DB6D20" w:rsidP="00DB6D20">
      <w:pPr>
        <w:rPr>
          <w:rFonts w:hint="eastAsia"/>
          <w:spacing w:val="4"/>
        </w:rPr>
      </w:pPr>
    </w:p>
    <w:p w:rsidR="00DB6D20" w:rsidRDefault="00DB6D20" w:rsidP="00DB6D20">
      <w:pPr>
        <w:rPr>
          <w:spacing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22"/>
        <w:gridCol w:w="2654"/>
        <w:gridCol w:w="1450"/>
        <w:gridCol w:w="2736"/>
      </w:tblGrid>
      <w:tr w:rsidR="00DB6D20" w:rsidTr="00DB6D20">
        <w:tc>
          <w:tcPr>
            <w:tcW w:w="1522" w:type="dxa"/>
          </w:tcPr>
          <w:p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工作時間</w:t>
            </w:r>
          </w:p>
          <w:p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PERIOD</w:t>
            </w:r>
          </w:p>
        </w:tc>
        <w:tc>
          <w:tcPr>
            <w:tcW w:w="2654" w:type="dxa"/>
          </w:tcPr>
          <w:p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服務單位</w:t>
            </w:r>
          </w:p>
          <w:p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COMPANY</w:t>
            </w:r>
          </w:p>
        </w:tc>
        <w:tc>
          <w:tcPr>
            <w:tcW w:w="1450" w:type="dxa"/>
          </w:tcPr>
          <w:p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稱</w:t>
            </w:r>
          </w:p>
          <w:p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JOB TITLE</w:t>
            </w:r>
          </w:p>
        </w:tc>
        <w:tc>
          <w:tcPr>
            <w:tcW w:w="2736" w:type="dxa"/>
          </w:tcPr>
          <w:p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掌工作要項</w:t>
            </w:r>
          </w:p>
          <w:p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JOB EXPERIENCE</w:t>
            </w:r>
          </w:p>
        </w:tc>
      </w:tr>
      <w:tr w:rsidR="00DB6D20" w:rsidTr="00DB6D20">
        <w:trPr>
          <w:trHeight w:val="580"/>
        </w:trPr>
        <w:tc>
          <w:tcPr>
            <w:tcW w:w="1522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  <w:tr w:rsidR="00DB6D20" w:rsidTr="00DB6D20">
        <w:trPr>
          <w:trHeight w:val="580"/>
        </w:trPr>
        <w:tc>
          <w:tcPr>
            <w:tcW w:w="1522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  <w:tr w:rsidR="00DB6D20" w:rsidTr="00DB6D20">
        <w:trPr>
          <w:trHeight w:val="580"/>
        </w:trPr>
        <w:tc>
          <w:tcPr>
            <w:tcW w:w="1522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</w:tbl>
    <w:p w:rsidR="00CC0666" w:rsidRDefault="00CC0666"/>
    <w:sectPr w:rsidR="00CC0666" w:rsidSect="00DB6D20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6D20"/>
    <w:rsid w:val="00000E69"/>
    <w:rsid w:val="000016B1"/>
    <w:rsid w:val="00014A23"/>
    <w:rsid w:val="00015FF8"/>
    <w:rsid w:val="00042B3C"/>
    <w:rsid w:val="000504E3"/>
    <w:rsid w:val="00056101"/>
    <w:rsid w:val="00071EC9"/>
    <w:rsid w:val="000723EA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2E5C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7A54"/>
    <w:rsid w:val="001A0632"/>
    <w:rsid w:val="001A076D"/>
    <w:rsid w:val="001A1159"/>
    <w:rsid w:val="001C5197"/>
    <w:rsid w:val="001D0340"/>
    <w:rsid w:val="001D61C4"/>
    <w:rsid w:val="001D6E39"/>
    <w:rsid w:val="001E0A60"/>
    <w:rsid w:val="001E480B"/>
    <w:rsid w:val="001E7AD8"/>
    <w:rsid w:val="001E7C1E"/>
    <w:rsid w:val="001F53BF"/>
    <w:rsid w:val="001F75FD"/>
    <w:rsid w:val="001F76EF"/>
    <w:rsid w:val="0020195A"/>
    <w:rsid w:val="00203244"/>
    <w:rsid w:val="00214B1E"/>
    <w:rsid w:val="002164AF"/>
    <w:rsid w:val="00223AF4"/>
    <w:rsid w:val="0023074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4724"/>
    <w:rsid w:val="002A7105"/>
    <w:rsid w:val="002B174E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36E4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4AF0"/>
    <w:rsid w:val="00496628"/>
    <w:rsid w:val="004A615C"/>
    <w:rsid w:val="004A7BA1"/>
    <w:rsid w:val="004B54FC"/>
    <w:rsid w:val="004C2C1D"/>
    <w:rsid w:val="004C58EC"/>
    <w:rsid w:val="004D0820"/>
    <w:rsid w:val="004E7F0B"/>
    <w:rsid w:val="004F00C5"/>
    <w:rsid w:val="004F2E76"/>
    <w:rsid w:val="004F7DBE"/>
    <w:rsid w:val="00512793"/>
    <w:rsid w:val="005241A1"/>
    <w:rsid w:val="00526EFB"/>
    <w:rsid w:val="00531E9E"/>
    <w:rsid w:val="005379E7"/>
    <w:rsid w:val="00544DE4"/>
    <w:rsid w:val="00555B40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4CC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A3"/>
    <w:rsid w:val="006A1DD7"/>
    <w:rsid w:val="006A254A"/>
    <w:rsid w:val="006A2F88"/>
    <w:rsid w:val="006A7F39"/>
    <w:rsid w:val="006B1F80"/>
    <w:rsid w:val="006B6B74"/>
    <w:rsid w:val="006B7495"/>
    <w:rsid w:val="006C1180"/>
    <w:rsid w:val="006C38DB"/>
    <w:rsid w:val="006C3B9D"/>
    <w:rsid w:val="006C5A8F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0E0E"/>
    <w:rsid w:val="00726645"/>
    <w:rsid w:val="0073362A"/>
    <w:rsid w:val="00742B44"/>
    <w:rsid w:val="00743681"/>
    <w:rsid w:val="0075178D"/>
    <w:rsid w:val="0075669B"/>
    <w:rsid w:val="007811D9"/>
    <w:rsid w:val="00781EBB"/>
    <w:rsid w:val="00784175"/>
    <w:rsid w:val="007861E2"/>
    <w:rsid w:val="00790087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2BD3"/>
    <w:rsid w:val="00823141"/>
    <w:rsid w:val="0082633F"/>
    <w:rsid w:val="00831D7F"/>
    <w:rsid w:val="00832E91"/>
    <w:rsid w:val="00840AA1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4396"/>
    <w:rsid w:val="0099731D"/>
    <w:rsid w:val="009A132D"/>
    <w:rsid w:val="009A5210"/>
    <w:rsid w:val="009B7DC8"/>
    <w:rsid w:val="009C6E0D"/>
    <w:rsid w:val="009D0252"/>
    <w:rsid w:val="009D408F"/>
    <w:rsid w:val="009D4405"/>
    <w:rsid w:val="009D6DF3"/>
    <w:rsid w:val="009D6EB4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4C47"/>
    <w:rsid w:val="00A5567C"/>
    <w:rsid w:val="00A57F38"/>
    <w:rsid w:val="00A66674"/>
    <w:rsid w:val="00A72D5D"/>
    <w:rsid w:val="00A75B39"/>
    <w:rsid w:val="00A81145"/>
    <w:rsid w:val="00A8358B"/>
    <w:rsid w:val="00A852FE"/>
    <w:rsid w:val="00A952A9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C4D28"/>
    <w:rsid w:val="00AD0140"/>
    <w:rsid w:val="00AE6D38"/>
    <w:rsid w:val="00AF0CFD"/>
    <w:rsid w:val="00AF65ED"/>
    <w:rsid w:val="00B034F3"/>
    <w:rsid w:val="00B03533"/>
    <w:rsid w:val="00B04532"/>
    <w:rsid w:val="00B04A45"/>
    <w:rsid w:val="00B153A0"/>
    <w:rsid w:val="00B21364"/>
    <w:rsid w:val="00B266AD"/>
    <w:rsid w:val="00B306E0"/>
    <w:rsid w:val="00B40C74"/>
    <w:rsid w:val="00B44941"/>
    <w:rsid w:val="00B510CC"/>
    <w:rsid w:val="00B57A4D"/>
    <w:rsid w:val="00B605B7"/>
    <w:rsid w:val="00B62C69"/>
    <w:rsid w:val="00B6728B"/>
    <w:rsid w:val="00B7457D"/>
    <w:rsid w:val="00B7534F"/>
    <w:rsid w:val="00B7573D"/>
    <w:rsid w:val="00B832A0"/>
    <w:rsid w:val="00B845E1"/>
    <w:rsid w:val="00B94AEF"/>
    <w:rsid w:val="00B95EB5"/>
    <w:rsid w:val="00B95EB6"/>
    <w:rsid w:val="00B970B0"/>
    <w:rsid w:val="00BA4BE7"/>
    <w:rsid w:val="00BA7CE5"/>
    <w:rsid w:val="00BC3A5A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024"/>
    <w:rsid w:val="00C4674E"/>
    <w:rsid w:val="00C54FB3"/>
    <w:rsid w:val="00C55D9E"/>
    <w:rsid w:val="00C65875"/>
    <w:rsid w:val="00C7541C"/>
    <w:rsid w:val="00C75F06"/>
    <w:rsid w:val="00C82FEF"/>
    <w:rsid w:val="00C901AD"/>
    <w:rsid w:val="00C95218"/>
    <w:rsid w:val="00C955C2"/>
    <w:rsid w:val="00CA6225"/>
    <w:rsid w:val="00CB4051"/>
    <w:rsid w:val="00CC0666"/>
    <w:rsid w:val="00CC10C3"/>
    <w:rsid w:val="00CC165D"/>
    <w:rsid w:val="00CC5CCD"/>
    <w:rsid w:val="00CD03BA"/>
    <w:rsid w:val="00CD299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17533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B6D20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84112"/>
    <w:rsid w:val="00E9108D"/>
    <w:rsid w:val="00E932F7"/>
    <w:rsid w:val="00E94022"/>
    <w:rsid w:val="00E96A1E"/>
    <w:rsid w:val="00EA09DC"/>
    <w:rsid w:val="00EA3FFF"/>
    <w:rsid w:val="00EA4348"/>
    <w:rsid w:val="00EA681A"/>
    <w:rsid w:val="00EB065B"/>
    <w:rsid w:val="00EB45F8"/>
    <w:rsid w:val="00EC1CBC"/>
    <w:rsid w:val="00EC34DE"/>
    <w:rsid w:val="00EC6720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1A1D"/>
    <w:rsid w:val="00F5206F"/>
    <w:rsid w:val="00F54292"/>
    <w:rsid w:val="00F708B7"/>
    <w:rsid w:val="00F70EE7"/>
    <w:rsid w:val="00F70F08"/>
    <w:rsid w:val="00F720DD"/>
    <w:rsid w:val="00F72CBD"/>
    <w:rsid w:val="00F76C68"/>
    <w:rsid w:val="00F920E3"/>
    <w:rsid w:val="00F94DA8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243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6D2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975B3F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en-US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e">
    <w:name w:val="Quote"/>
    <w:basedOn w:val="a0"/>
    <w:next w:val="a0"/>
    <w:link w:val="af"/>
    <w:uiPriority w:val="29"/>
    <w:qFormat/>
    <w:rsid w:val="00975B3F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snapToGrid w:val="0"/>
      <w:spacing w:beforeLines="50" w:afterLines="50" w:line="360" w:lineRule="auto"/>
      <w:jc w:val="center"/>
    </w:pPr>
    <w:rPr>
      <w:rFonts w:eastAsia="標楷體"/>
      <w:spacing w:val="20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FD41660-D3DA-46BC-BA0A-5BDB8C5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</cp:revision>
  <dcterms:created xsi:type="dcterms:W3CDTF">2008-02-04T06:36:00Z</dcterms:created>
  <dcterms:modified xsi:type="dcterms:W3CDTF">2008-02-04T06:47:00Z</dcterms:modified>
</cp:coreProperties>
</file>